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6/2010 vom 19. Oktober 2009</w:t>
      </w:r>
    </w:p>
    <w:p>
      <w:r>
        <w:t>GE Cour de justice, 2009-10-19, FR</w:t>
      </w:r>
    </w:p>
    <w:p>
      <w:r>
        <w:rPr>
          <w:b/>
        </w:rPr>
        <w:t xml:space="preserve">Quelle: </w:t>
      </w:r>
      <w:r>
        <w:t>https://mcp.opencaselaw.ch/entscheid/ge_gerichte_ATAS_926_2010</w:t>
      </w:r>
    </w:p>
    <w:p>
      <w:r>
        <w:t>FR: GE_GERICHTE ATAS/926/2010 du 19 octobre 2009</w:t>
      </w:r>
    </w:p>
    <w:p>
      <w:r>
        <w:t>IT: GE_GERICHTE ATAS/926/2010 del 19 ottobre 2009</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w:t>
      </w:r>
    </w:p>
    <w:p>
      <w:r>
        <w:t>A/4505/2009 4/6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2,75% dès le 1er janvier 2008 et 2% dès le 1er janvier 2009. Dans le cas d'espèce, les demandeurs n'ont pas accumulé de prestation de libre passage avant le mariage.</w:t>
      </w:r>
    </w:p>
    <w:p>
      <w:r>
        <w:rPr>
          <w:b/>
        </w:rPr>
        <w:t>E. 4</w:t>
      </w:r>
    </w:p>
    <w:p>
      <w:r>
        <w:t>En l’espèce, le juge de première instance a ordonné le partage par moitié des prestations de sortie acquises durant le mariage par les demandeurs. Les dates pertinentes sont, d’une part, celle du mariage, le 11 janvier 1993 et d’autre part le</w:t>
      </w:r>
    </w:p>
    <w:p>
      <w:r>
        <w:rPr>
          <w:b/>
        </w:rPr>
        <w:t>E. 5</w:t>
      </w:r>
    </w:p>
    <w:p>
      <w:r>
        <w:t>Selon les documents produits, la prestation acquise pendant le mariage par le demandeur est de 49'579 fr. 25 tandis que celle acquise par la demanderesse est de 5'204 fr. 95, les intérêts ayant déjà été calculés par les institutions de prévoyance défenderesses. Ainsi le demandeur doit à son ex-épouse le montant de 24'789 fr.65 (49'579 fr. 25 : 2) et celle-ci doit à celui-là le montant de 2'602 fr.50 (5'204 fr. 95: 2), de sorte que c’est le demandeur qui doit à la demanderesse le montant de 22'187 fr. 15.</w:t>
      </w:r>
    </w:p>
    <w:p>
      <w:r>
        <w:rPr>
          <w:b/>
        </w:rPr>
        <w:t>E. 6</w:t>
      </w:r>
    </w:p>
    <w:p>
      <w:r>
        <w:t>Conformément à la jurisprudence, depuis le jour déterminant pour le partage jusqu'au moment du transfert de la prestation de sortie ou de la demeure, le conjoint</w:t>
      </w:r>
    </w:p>
    <w:p>
      <w:r>
        <w:t>A/4505/2009 5/6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4505/2009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